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E9" w:rsidRDefault="001044E9" w:rsidP="008955B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266C9">
        <w:rPr>
          <w:rFonts w:eastAsia="Times New Roman" w:cstheme="minorHAnsi"/>
          <w:color w:val="000000"/>
          <w:sz w:val="24"/>
          <w:szCs w:val="24"/>
          <w:lang w:bidi="hi-IN"/>
        </w:rPr>
        <w:t xml:space="preserve">This is in </w:t>
      </w:r>
      <w:r w:rsidR="00A007AD">
        <w:rPr>
          <w:rFonts w:eastAsia="Times New Roman" w:cstheme="minorHAnsi"/>
          <w:color w:val="000000"/>
          <w:sz w:val="24"/>
          <w:szCs w:val="24"/>
          <w:lang w:bidi="hi-IN"/>
        </w:rPr>
        <w:t xml:space="preserve">Unicode </w:t>
      </w:r>
      <w:r w:rsidRPr="008266C9">
        <w:rPr>
          <w:rFonts w:eastAsia="Times New Roman" w:cstheme="minorHAnsi"/>
          <w:color w:val="000000"/>
          <w:sz w:val="24"/>
          <w:szCs w:val="24"/>
          <w:lang w:bidi="hi-IN"/>
        </w:rPr>
        <w:t>(world wide).</w:t>
      </w:r>
    </w:p>
    <w:p w:rsidR="00360FAB" w:rsidRPr="008266C9" w:rsidRDefault="00360FAB" w:rsidP="008955B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bidi="hi-IN"/>
        </w:rPr>
      </w:pPr>
      <w:proofErr w:type="gramStart"/>
      <w:r w:rsidRPr="00360FAB">
        <w:rPr>
          <w:rFonts w:eastAsia="Times New Roman" w:cstheme="minorHAnsi"/>
          <w:color w:val="000000"/>
          <w:sz w:val="24"/>
          <w:szCs w:val="24"/>
          <w:lang w:bidi="hi-IN"/>
        </w:rPr>
        <w:t>kruti</w:t>
      </w:r>
      <w:proofErr w:type="gramEnd"/>
      <w:r w:rsidRPr="00360FAB">
        <w:rPr>
          <w:rFonts w:eastAsia="Times New Roman" w:cstheme="minorHAnsi"/>
          <w:color w:val="000000"/>
          <w:sz w:val="24"/>
          <w:szCs w:val="24"/>
          <w:lang w:bidi="hi-IN"/>
        </w:rPr>
        <w:t xml:space="preserve"> dev to unicode conversion : </w:t>
      </w:r>
      <w:hyperlink r:id="rId7" w:history="1">
        <w:r w:rsidRPr="0080329A">
          <w:rPr>
            <w:rStyle w:val="Hyperlink"/>
            <w:rFonts w:eastAsia="Times New Roman" w:cstheme="minorHAnsi"/>
            <w:sz w:val="24"/>
            <w:szCs w:val="24"/>
            <w:lang w:bidi="hi-IN"/>
          </w:rPr>
          <w:t>http://updes.up.nic.in/esd/font_converter/index.html</w:t>
        </w:r>
      </w:hyperlink>
      <w:r>
        <w:rPr>
          <w:rFonts w:eastAsia="Times New Roman" w:cstheme="minorHAnsi"/>
          <w:color w:val="000000"/>
          <w:sz w:val="24"/>
          <w:szCs w:val="24"/>
          <w:lang w:bidi="hi-IN"/>
        </w:rPr>
        <w:t xml:space="preserve"> </w:t>
      </w:r>
    </w:p>
    <w:p w:rsidR="001044E9" w:rsidRDefault="001044E9" w:rsidP="008955BB">
      <w:pPr>
        <w:spacing w:after="0" w:line="240" w:lineRule="auto"/>
        <w:rPr>
          <w:rFonts w:ascii="Kruti Dev 010" w:eastAsia="Times New Roman" w:hAnsi="Kruti Dev 010" w:cs="Mangal"/>
          <w:color w:val="000000"/>
          <w:sz w:val="24"/>
          <w:szCs w:val="24"/>
          <w:lang w:bidi="hi-IN"/>
        </w:rPr>
      </w:pP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अ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आ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इ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ई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उ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ऊ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ऋ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lang w:bidi="hi-IN"/>
        </w:rPr>
        <w:t> 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ए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ऐ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ओ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औ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अं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अ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>: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क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ख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ग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घ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ड़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lang w:bidi="hi-IN"/>
        </w:rPr>
        <w:t> 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ट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ठ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ड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ढ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ण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च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छ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ज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झ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ञ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त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थ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द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ध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न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lang w:bidi="hi-IN"/>
        </w:rPr>
        <w:t> 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प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फ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ब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भ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म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य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र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ल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व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lang w:bidi="hi-IN"/>
        </w:rPr>
        <w:t> </w:t>
      </w:r>
    </w:p>
    <w:p w:rsidR="008955BB" w:rsidRPr="006803B0" w:rsidRDefault="008955BB" w:rsidP="008955BB">
      <w:pPr>
        <w:spacing w:after="0" w:line="240" w:lineRule="auto"/>
        <w:rPr>
          <w:rFonts w:ascii="Kruti Dev 010" w:eastAsia="Times New Roman" w:hAnsi="Kruti Dev 010" w:cs="Arial"/>
          <w:sz w:val="24"/>
          <w:szCs w:val="24"/>
          <w:lang w:bidi="hi-IN"/>
        </w:rPr>
      </w:pP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श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ष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स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ह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क्ष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त्र</w:t>
      </w:r>
      <w:r w:rsidRPr="006803B0">
        <w:rPr>
          <w:rFonts w:ascii="Kruti Dev 010" w:eastAsia="Times New Roman" w:hAnsi="Kruti Dev 010" w:cs="Arial"/>
          <w:color w:val="000000"/>
          <w:sz w:val="24"/>
          <w:szCs w:val="24"/>
          <w:cs/>
          <w:lang w:bidi="hi-IN"/>
        </w:rPr>
        <w:t xml:space="preserve"> </w:t>
      </w:r>
      <w:r w:rsidRPr="006803B0">
        <w:rPr>
          <w:rFonts w:ascii="Kruti Dev 010" w:eastAsia="Times New Roman" w:hAnsi="Kruti Dev 010" w:cs="Mangal"/>
          <w:color w:val="000000"/>
          <w:sz w:val="24"/>
          <w:szCs w:val="24"/>
          <w:cs/>
          <w:lang w:bidi="hi-IN"/>
        </w:rPr>
        <w:t>ज्ञ</w:t>
      </w:r>
      <w:r w:rsidR="00E865E9" w:rsidRPr="006803B0">
        <w:rPr>
          <w:rFonts w:ascii="Kruti Dev 010" w:eastAsia="Times New Roman" w:hAnsi="Kruti Dev 010" w:cs="Arial"/>
          <w:color w:val="000000"/>
          <w:sz w:val="24"/>
          <w:szCs w:val="24"/>
          <w:lang w:bidi="hi-IN"/>
        </w:rPr>
        <w:t xml:space="preserve"> </w:t>
      </w:r>
    </w:p>
    <w:p w:rsidR="008955BB" w:rsidRPr="005C07FE" w:rsidRDefault="008955BB" w:rsidP="008955BB">
      <w:pPr>
        <w:spacing w:after="0" w:line="240" w:lineRule="auto"/>
        <w:rPr>
          <w:rFonts w:asciiTheme="minorBidi" w:eastAsia="Times New Roman" w:hAnsiTheme="minorBidi"/>
          <w:sz w:val="24"/>
          <w:szCs w:val="24"/>
          <w:lang w:bidi="hi-IN"/>
        </w:rPr>
      </w:pP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 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अ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आ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उ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ऊ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ए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ऐ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ओ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औ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अ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अ: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क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ख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ख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ग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ग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घ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घ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़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ड़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़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ट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ट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ठ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ठ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ड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lastRenderedPageBreak/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ड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ढ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ढ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ण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ण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च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च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छ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छ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झ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झ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ञ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ञ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थ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थ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ध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ध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न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lastRenderedPageBreak/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न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प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प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फ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फ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ब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ब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भ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भ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म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म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य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य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ल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ल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ळ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ळ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व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व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lastRenderedPageBreak/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ष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ष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स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स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ह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ह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क्ष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त्र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त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ज्ञ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ज्ञ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श्र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श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ध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ध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य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य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्र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र्द्व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5C07FE" w:rsidRPr="005C07FE" w:rsidRDefault="005C07FE" w:rsidP="005C0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18"/>
          <w:szCs w:val="18"/>
          <w:lang w:bidi="hi-IN"/>
        </w:rPr>
      </w:pP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[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्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ा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ि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ी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ु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े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ै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ो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ौ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ं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, '</w:t>
      </w:r>
      <w:r w:rsidRPr="005C07FE">
        <w:rPr>
          <w:rFonts w:asciiTheme="minorBidi" w:eastAsia="Times New Roman" w:hAnsiTheme="minorBidi"/>
          <w:color w:val="000000"/>
          <w:sz w:val="18"/>
          <w:szCs w:val="18"/>
          <w:cs/>
          <w:lang w:bidi="hi-IN"/>
        </w:rPr>
        <w:t>द्वृः</w:t>
      </w:r>
      <w:r w:rsidRPr="005C07FE">
        <w:rPr>
          <w:rFonts w:asciiTheme="minorBidi" w:eastAsia="Times New Roman" w:hAnsiTheme="minorBidi"/>
          <w:color w:val="000000"/>
          <w:sz w:val="18"/>
          <w:szCs w:val="18"/>
          <w:lang w:bidi="hi-IN"/>
        </w:rPr>
        <w:t>']</w:t>
      </w:r>
    </w:p>
    <w:p w:rsidR="001044E9" w:rsidRPr="005C07FE" w:rsidRDefault="001044E9" w:rsidP="008955BB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bidi="hi-IN"/>
        </w:rPr>
      </w:pPr>
    </w:p>
    <w:p w:rsidR="008955BB" w:rsidRPr="005C07FE" w:rsidRDefault="008955BB" w:rsidP="008955BB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lang w:val="en-IN" w:bidi="hi-IN"/>
        </w:rPr>
      </w:pP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ु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ू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म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त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ज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ल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न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प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व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च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ख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ं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े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क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 ि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ह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ी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र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ा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स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य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ष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theme="majorBidi"/>
          <w:color w:val="000000"/>
          <w:sz w:val="24"/>
          <w:szCs w:val="24"/>
        </w:rPr>
        <w:t>?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्</w:t>
      </w:r>
      <w:r w:rsidR="003D2409">
        <w:rPr>
          <w:rFonts w:asciiTheme="majorBidi" w:eastAsia="Times New Roman" w:hAnsiTheme="majorBidi" w:cs="Mangal"/>
          <w:color w:val="000000"/>
          <w:sz w:val="24"/>
          <w:szCs w:val="24"/>
          <w:lang w:bidi="hi-IN"/>
        </w:rPr>
        <w:t xml:space="preserve">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र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ग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ब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अ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इ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द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ए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ण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ध्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फ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 ॅ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म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त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ज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ल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न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प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व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क्ष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द्व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।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 ै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क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थ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ळ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भ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श्र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ज्ञ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स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रू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श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द्य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र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ग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ब्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ट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ठ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छ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ड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ढ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झ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घ्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ृ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!  /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रु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$ :  ‘  -  ’  ;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द्ध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4418F8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ऋ</w:t>
      </w:r>
      <w:r w:rsidRPr="004418F8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</w:t>
      </w:r>
    </w:p>
    <w:p w:rsidR="004418F8" w:rsidRPr="004418F8" w:rsidRDefault="004418F8" w:rsidP="004418F8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E865E9" w:rsidRDefault="00303EFB" w:rsidP="00303EFB">
      <w:pPr>
        <w:spacing w:after="0" w:line="240" w:lineRule="auto"/>
        <w:rPr>
          <w:rFonts w:asciiTheme="majorBidi" w:eastAsia="Times New Roman" w:hAnsiTheme="majorBidi" w:cs="Mangal"/>
          <w:color w:val="000000"/>
          <w:sz w:val="24"/>
          <w:szCs w:val="24"/>
          <w:lang w:bidi="hi-IN"/>
        </w:rPr>
      </w:pPr>
      <w:r w:rsidRPr="00303EFB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र्</w:t>
      </w:r>
      <w:r w:rsidRPr="00303EFB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303EFB">
        <w:rPr>
          <w:rFonts w:asciiTheme="majorBidi" w:eastAsia="Times New Roman" w:hAnsiTheme="majorBidi" w:cs="Mangal"/>
          <w:color w:val="000000"/>
          <w:sz w:val="24"/>
          <w:szCs w:val="24"/>
        </w:rPr>
        <w:t xml:space="preserve">like in </w:t>
      </w:r>
      <w:r w:rsidRPr="00303EFB">
        <w:rPr>
          <w:rFonts w:asciiTheme="majorBidi" w:eastAsia="Times New Roman" w:hAnsiTheme="majorBidi" w:cs="Mangal" w:hint="cs"/>
          <w:color w:val="000000"/>
          <w:sz w:val="24"/>
          <w:szCs w:val="24"/>
          <w:cs/>
          <w:lang w:bidi="hi-IN"/>
        </w:rPr>
        <w:t>ट्र</w:t>
      </w:r>
      <w:r w:rsidRPr="00303EFB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 xml:space="preserve">  </w:t>
      </w:r>
      <w:r w:rsidRPr="00303EFB">
        <w:rPr>
          <w:rFonts w:asciiTheme="majorBidi" w:eastAsia="Times New Roman" w:hAnsiTheme="majorBidi" w:cs="Mangal"/>
          <w:color w:val="000000"/>
          <w:sz w:val="24"/>
          <w:szCs w:val="24"/>
        </w:rPr>
        <w:t>; alt+</w:t>
      </w:r>
      <w:r w:rsidRPr="00303EFB">
        <w:rPr>
          <w:rFonts w:asciiTheme="majorBidi" w:eastAsia="Times New Roman" w:hAnsiTheme="majorBidi" w:cs="Mangal"/>
          <w:color w:val="000000"/>
          <w:sz w:val="24"/>
          <w:szCs w:val="24"/>
          <w:cs/>
          <w:lang w:bidi="hi-IN"/>
        </w:rPr>
        <w:t>0170</w:t>
      </w:r>
    </w:p>
    <w:p w:rsidR="004C3072" w:rsidRDefault="004C3072" w:rsidP="00303EFB">
      <w:pPr>
        <w:spacing w:after="0" w:line="240" w:lineRule="auto"/>
        <w:rPr>
          <w:rFonts w:asciiTheme="majorBidi" w:eastAsia="Times New Roman" w:hAnsiTheme="majorBidi" w:cs="Mangal"/>
          <w:color w:val="000000"/>
          <w:sz w:val="24"/>
          <w:szCs w:val="24"/>
          <w:lang w:bidi="hi-IN"/>
        </w:rPr>
      </w:pPr>
    </w:p>
    <w:p w:rsidR="004C3072" w:rsidRDefault="004C3072" w:rsidP="00303EFB">
      <w:pPr>
        <w:spacing w:after="0" w:line="240" w:lineRule="auto"/>
        <w:rPr>
          <w:rFonts w:asciiTheme="majorBidi" w:eastAsia="Times New Roman" w:hAnsiTheme="majorBidi" w:cs="Mangal"/>
          <w:color w:val="000000"/>
          <w:sz w:val="24"/>
          <w:szCs w:val="24"/>
          <w:lang w:bidi="hi-IN"/>
        </w:rPr>
      </w:pPr>
    </w:p>
    <w:sectPr w:rsidR="004C3072" w:rsidSect="005C0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52" w:rsidRDefault="00601652" w:rsidP="008060EF">
      <w:pPr>
        <w:spacing w:after="0" w:line="240" w:lineRule="auto"/>
      </w:pPr>
      <w:r>
        <w:separator/>
      </w:r>
    </w:p>
  </w:endnote>
  <w:endnote w:type="continuationSeparator" w:id="0">
    <w:p w:rsidR="00601652" w:rsidRDefault="00601652" w:rsidP="0080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52" w:rsidRDefault="00601652" w:rsidP="008060EF">
      <w:pPr>
        <w:spacing w:after="0" w:line="240" w:lineRule="auto"/>
      </w:pPr>
      <w:r>
        <w:separator/>
      </w:r>
    </w:p>
  </w:footnote>
  <w:footnote w:type="continuationSeparator" w:id="0">
    <w:p w:rsidR="00601652" w:rsidRDefault="00601652" w:rsidP="008060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5BB"/>
    <w:rsid w:val="00004679"/>
    <w:rsid w:val="000B72A8"/>
    <w:rsid w:val="001044E9"/>
    <w:rsid w:val="00134FA7"/>
    <w:rsid w:val="00150C7E"/>
    <w:rsid w:val="00233CA7"/>
    <w:rsid w:val="00292F1B"/>
    <w:rsid w:val="002E383A"/>
    <w:rsid w:val="00303EFB"/>
    <w:rsid w:val="0030527A"/>
    <w:rsid w:val="00322D14"/>
    <w:rsid w:val="00360FAB"/>
    <w:rsid w:val="00372F83"/>
    <w:rsid w:val="00387D9B"/>
    <w:rsid w:val="003D2409"/>
    <w:rsid w:val="004418F8"/>
    <w:rsid w:val="00460BF2"/>
    <w:rsid w:val="00486754"/>
    <w:rsid w:val="00490103"/>
    <w:rsid w:val="004C3072"/>
    <w:rsid w:val="004E12A3"/>
    <w:rsid w:val="004E3B82"/>
    <w:rsid w:val="00550496"/>
    <w:rsid w:val="00566652"/>
    <w:rsid w:val="005758D0"/>
    <w:rsid w:val="005B55F7"/>
    <w:rsid w:val="005C07FE"/>
    <w:rsid w:val="00601652"/>
    <w:rsid w:val="00645B4F"/>
    <w:rsid w:val="00656C43"/>
    <w:rsid w:val="00663422"/>
    <w:rsid w:val="006803B0"/>
    <w:rsid w:val="00694247"/>
    <w:rsid w:val="006A2583"/>
    <w:rsid w:val="00722682"/>
    <w:rsid w:val="007363CB"/>
    <w:rsid w:val="008060EF"/>
    <w:rsid w:val="008266C9"/>
    <w:rsid w:val="00876A39"/>
    <w:rsid w:val="008955BB"/>
    <w:rsid w:val="00931943"/>
    <w:rsid w:val="00957144"/>
    <w:rsid w:val="009B0771"/>
    <w:rsid w:val="00A007AD"/>
    <w:rsid w:val="00A0712D"/>
    <w:rsid w:val="00AB58E1"/>
    <w:rsid w:val="00C337DE"/>
    <w:rsid w:val="00C37726"/>
    <w:rsid w:val="00C7496A"/>
    <w:rsid w:val="00D55FE4"/>
    <w:rsid w:val="00D60EFA"/>
    <w:rsid w:val="00E81009"/>
    <w:rsid w:val="00E865E9"/>
    <w:rsid w:val="00EC20E5"/>
    <w:rsid w:val="00EE1092"/>
    <w:rsid w:val="00F951DA"/>
    <w:rsid w:val="00FB578E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6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0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0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7FE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pdes.up.nic.in/esd/font_converte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FB68-9D9E-47F4-9546-B0100E4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</dc:creator>
  <cp:keywords/>
  <dc:description/>
  <cp:lastModifiedBy>mohit</cp:lastModifiedBy>
  <cp:revision>42</cp:revision>
  <dcterms:created xsi:type="dcterms:W3CDTF">2022-07-26T14:09:00Z</dcterms:created>
  <dcterms:modified xsi:type="dcterms:W3CDTF">2022-07-28T14:19:00Z</dcterms:modified>
</cp:coreProperties>
</file>